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283768f-ccd6-4e5b-ba80-21ad0c977d2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8863650-f53d-40d5-8420-8dea7bb8cea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1e4fbd1-ac16-4344-97d0-82cabb05c35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d3787f7-2689-454e-8969-d8f84a7e163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ee07a4b-e9cf-41a9-a5ec-e1ea44d082f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0e2f70c-beba-4e77-a9a5-56153c92ff4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dda11ce-406a-46fe-8460-638b184f9f3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02571db-a115-4327-af52-47d7539d20d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22e6a75-d14e-4142-98db-4775f9f67ca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9c98121-679c-496f-8d6f-6ce32598837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d4140c7-bf88-4664-954d-fd408d82bc0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520fd0c-a956-42b7-91ac-fb30ac91b7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82d5bc1-a786-4a0c-a201-97d1afdad24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47077a5-9a6c-4136-a09b-95c25c93535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9f584e9-73b9-4db6-9ea9-22b088f63fa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dc23dcf-5160-4940-89fb-c83ad4aaf34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f99ed64-6997-45b2-bb11-5a922e44279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dc1dd86-f9a4-49d2-b064-7420fc07830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530f490-05d1-4dbe-9a17-7fa910c88fa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f55ebdf-6a1f-4f14-a815-3510d3a5a49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e0e7ba1-e676-4113-8bc3-6024a9b5c81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1bc2249-5e39-4a1d-80cf-d26caaaad57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e5b433a-4835-4f77-8982-d4d36f4d0a4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842046e-9074-4f7b-8184-08e5c36047c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9ab7ac5-8649-4eda-afee-434994a61be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6eb8537-54cd-4e09-a90f-be6706140e7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3a98192-5f26-4d83-b48e-bd81aef8e1b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8cb9490-ded8-48f2-8ca1-bfd93c58cf8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41c19a7-8ad8-41fd-9203-975fab00bee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ee07a4b-e9cf-41a9-a5ec-e1ea44d082f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37ff840-e837-4503-8313-6c5a8b3c4eb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2440e5b-cec9-4446-bd6a-545c79a296d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d89d224-86c4-4090-bcb7-cffe73b2ba1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b2b47f3-b8e5-4eda-bad0-51a37f9bf60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4a68250-8c85-43b2-9d19-6e8b763baea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5c0bb66-fe37-41c6-aa61-bf8ca532352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0d85ea7-811c-48e6-937b-2e3ebbb4245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9da5bd1-1bd5-4f5e-9bbe-7ded705b7ec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4d29248-79f1-4c5d-bc17-fa686f247d0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1339239-2ce6-437f-bd3a-3ffbed0061b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bb26fe1-6a63-44e7-80fc-86d4d08953e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d6d6889-26c5-47b4-8408-8e0295150b9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af491cd-0311-4a51-8806-685b2f8c65f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cd6b197-24f9-47fe-898e-7af199ac94b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37dc918-e4cf-4094-aa5a-ec4d4eed3a9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70939f2-7fc7-4c3e-8b06-b168affee0c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7998ed2-1683-45b9-9d9d-f70468c7049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89063c9-5a40-4141-ad55-bc5e11e4704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b00917e-54f3-4c4f-a5f6-d05f3f1960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9c24599-704b-44ae-afeb-4d7160eaaf7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594430e-3d80-498b-b061-6dee65c7e74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0aab61d-37e8-4f35-974f-34ef0e04f34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d0f7aee-6121-45df-9f57-ad287159698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520fd0c-a956-42b7-91ac-fb30ac91b7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734b1f9-f4c6-4ab7-8b72-b94984253c8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c5511bd-512b-4122-8295-a84ef22f1a3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b9d3c6a-c088-418b-9945-e1b0dc45b18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4facd31-97e9-41c3-b75a-d0eedb9f482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d6cac84-789f-417e-ae23-d7718e4b9d3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75a1157-fad1-445e-8741-c663ea88ef7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6fb0e95-8b67-42c4-bbe8-5942e516c65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8db4948-95aa-494c-ab4d-5399911cff4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b8a6c51-c8d0-4a23-b919-c7e6557d45f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352ef6c-075f-4078-9c64-0b6d61eb39c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a5eda26-62c8-4fba-b896-49780fd9dde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f4b3f1b-6c1d-4f5a-9e6c-a5f9afe26e0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ac9cb09-6482-4037-a3f7-b0a25252449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786c194-7a80-4234-93df-c84ce6eec27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6029aa4-e1e2-4c43-a937-a55a4512c64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b3ddad4-ec33-4ca0-9cca-bd44bf799d2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4f2f3fb-0751-48d8-a31f-4598f0b44f4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ddd888b-df4e-4b27-beaf-9ea2aaedda3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2ba97c7-8bb0-4df5-83f9-7d30e2e42eb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b3ddad4-ec33-4ca0-9cca-bd44bf799d2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5f70f3f-6323-4e00-9784-7035ce9aa41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e57e6b9-591d-49d1-b00b-e417c6ea333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b6a1fef-43ba-41bc-96c5-57064ea771a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3fe6ee8-fce6-4b73-a442-75032e6ef34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0ae5422-399e-433f-a82f-d1367ceb0ed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843653c-4379-4621-af64-1c7bf03c4ee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bf14ffd-62fd-4913-8daa-eee6657ecba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a0fda9f-3551-4f7c-b545-0c5917a6ba2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0e533a6-9853-41f4-a015-6fea1362587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2306d0f-aa67-4920-98e1-82cfaa77815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47d9005-3b6a-477b-a421-dcf884c0309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bb9a255-6395-4fb5-b121-fa10fc90d61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ecd8ec6-b4b5-40fb-b332-cdce3ad6df5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ec49031-e28a-4133-a8ad-d86879417bd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3326898-2861-48f3-a510-3e160cd7b79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b19710a-16a8-49aa-9375-f1e4957e387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b8d0992-f113-46fd-8ab1-38363f8a2b3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5a7a305-67ed-43dd-876c-9e8907d5ea6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b7c4121-8cd2-4836-96f9-96bb915e07f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1500056-3b3e-4f5a-8f23-d6b48be72b7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b02897d-5706-4858-8b44-13323ea895d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b95015e-a309-49a7-b5b4-2da38bbcebb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8ada808-f1e8-4b06-bda6-827b9e263d1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01a32ff-a26b-4176-971f-699cdcd46e6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9796e7f-8e63-492e-abea-6804e1c0ab4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8b2a4aa-fa60-433d-986e-6b810371598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588d02b-6eb4-4fba-93c5-401a72edd3d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ccb94c7-e4fe-4b34-a4d4-0a68fe14d0f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a423359-6c8b-4cec-8157-c5c9833f9b0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9395167-a365-49ff-91dd-73dacbb4ef8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f1387dd-11fb-4a60-af9b-adbc115d1b2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873f8f4-64f4-4591-af5e-3ec8aa494e2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57dab65-782d-4469-af28-3209f1d649d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8566264-7c56-4cff-a8fb-9d1cb2bd2ee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ee07a4b-e9cf-41a9-a5ec-e1ea44d082f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80f1567-edd7-408f-bc3c-bc21462f9fb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bd2867b-5f87-4f5c-9efe-49c22028578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5bb46f8-c6ac-4d1b-82fe-f9406ea9aab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9df9521-544b-4996-8c40-f385f927d5b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6ff94ab-04d6-4999-bcf7-80bb7f611e6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b823df2-b38e-4687-a48a-440a29e0817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aa7907b-7fe9-4592-a9aa-86bee26058f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32b33e9-05e0-48cf-b540-deacab55b78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ccf8afa-557a-4862-8fe5-6742d6dea64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520fd0c-a956-42b7-91ac-fb30ac91b7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1548083-0e7c-4f96-963c-f989d066897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b00917e-54f3-4c4f-a5f6-d05f3f1960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ac9cb09-6482-4037-a3f7-b0a25252449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af74204-0a0d-46c3-a535-f85f85c8a65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d373b55-3c6c-438f-a098-bdddd16ff18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02a9319-dfb2-4dce-8ddd-3b1d6cacd67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2a2b316-d590-4591-b7a6-3ec53028057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0d9a749-1f9d-4a86-96ab-4acb858f1ef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fe635fe-a454-44e8-9d7c-e1fbb19f9e7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cf81220-f32a-4209-aac0-4c2ffa6766e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d4718a9-0bb9-4fb9-ada7-17370687478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506d3c6-63d1-478b-88b8-944422e009f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ed4ec83-47a2-4106-8638-c403614aeab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0d9a749-1f9d-4a86-96ab-4acb858f1ef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dcba080-89d9-4f53-8c3a-d1ece1baeac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94b84a8-4ac8-445a-bd5f-11c618b3602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3f5a504-449c-4460-8b45-907b35abb30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d2f0334-9afa-45ea-9beb-75a1b63f6ea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6bc6d23-5cb9-4258-8f95-6617a49ff24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bf09968-76e7-4649-94a9-b9b397e82d0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02d0349-e1d5-4c68-a5f2-bbbe5a4429d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e05e948-3140-42b1-8ea6-d764b450190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88e39ed-eb53-47c3-97b5-3b5117e9203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b00917e-54f3-4c4f-a5f6-d05f3f1960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7278355-00fe-4cb3-9b2d-87d25612dee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9e8b93c-b0a2-4d8f-9cae-0995444218e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182608c-1b51-4895-a179-7aed598bf1e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9835b24-cbf0-48ae-93cc-0fb0476c7a2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995760e-af53-4ee1-bd49-5b6c683ff79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0697f2d-ddf1-4b38-aefa-ebe8226152c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f958fa0-fc0b-4351-9735-347abf19ee4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a7927eb-17f3-444c-8de5-a386d707391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dd765e2-7828-43f1-9d0f-946a64c63f2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6d5be4f-484f-41ca-85e8-b23658f2e96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dd519a0-5a8d-4381-a497-1c846acaabb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9e8b93c-b0a2-4d8f-9cae-0995444218e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fe0fdd3-2639-4afb-9f7a-da7239f8831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af8e698-d1a2-472c-a587-2f4cfba63a9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80943df-cd1a-48df-89d8-6a78942c5f9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4a9d032-823f-487e-98d9-6f52a0458fc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db97cee-a212-4e4d-b1b9-3084620f7c5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75e23da-e6e5-4832-b31c-0d7a47f2638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bea3965-6c54-4fe3-b06e-5c5258556ad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649d306-f6e2-403e-b65e-8cb8925ea6d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3e5fba2-7746-4796-bf31-b29afc94a76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444f879-5b37-46a9-86fd-faf3ef13d2f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6693554-28a2-473a-9d63-a004bd58275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c1fbc03-83c8-4941-b9a1-31c8e433a1c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60a453e-f069-4e0d-a44d-319a7b5ec69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693b650-8a78-4092-86bc-ccf0b1df56f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dc3dd8b-508f-4b82-bd28-fb7b11c4a19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c26fa04-9841-45c3-9edb-1f12cc24886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0fdca11-77f8-46cd-85b2-6a5abc67b74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8ac7135-e695-4364-ad64-898c0bd3780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bf3f96a-b297-460a-b26f-97a4ca0e6df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d8071de-7a48-4526-819b-95fc236751d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952be7f-afa0-4e67-98ac-bc47c5110c6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a40ed1c-5f75-4346-b78d-baf2e9d3806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da9e6c0-24a8-406b-bdfb-01e42848a90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69d2666-3104-4a14-b351-154bf7590f4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73a0401-2000-4251-805f-2c86ae58c5a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7325b53-e8fe-4b9f-bac4-ed09d85f496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c412a04-1cd6-4ae6-9db0-3f172b105e9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b069724-aed0-4169-81fd-b22240f1114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b46ef0f-d619-490c-84d5-9bfc6530e10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c18880b-a520-4c8a-b1c6-01ec0a86fb4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f99ed64-6997-45b2-bb11-5a922e44279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6d77449-ea9e-47a9-affc-1dc33d89253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50012dc-e4d4-43cf-a309-0a846755bc5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bd68ba8-3a32-490d-b3e6-cb9635d4442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a8d8a10-13e6-4420-8f41-947fe373e58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27aef4d-3031-4d59-b5b6-c9feb5dfad5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276ffa9-92c9-412a-b101-e1b4ac7b9f2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5b59e45-39f0-4c80-8541-a2eeffca47b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6dd3376-1387-4afb-82dc-79f0bdee5b5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aeea981-818c-4781-bf35-158b063f40d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9999553-91e4-4b27-92c7-91a268146ae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f4b9aef-0077-4558-8e81-19407b0a6a5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4410e38-b75b-4a26-8050-db8198a4e0f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ff578d8-7f43-4f6b-9e4c-79186cb5935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11bbd29-0d4e-47a8-8a39-db4ec91cf9d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46063a8-2c25-4204-819b-9de19cbd4f9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49a3ccd-4909-4512-bb44-de5479ca15e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40c5679-2823-4bbe-934e-38db42d09b9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a5c76a6-7917-4011-a98d-5b66a57558e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0137c29-e60e-4116-8922-7f048c327c8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b1ea38e-814d-4a21-96af-54fb38eaff7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0f8d005-d8ef-47be-bd5c-7c6cc339dcb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4128c84-1b62-442c-89e3-b46b7808bd9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b3aef11-c154-4a51-ab82-0b49650641c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60a33d8-fff2-4314-8e16-4c3bbfcc358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b0afbb2-3693-4145-a9df-140063a21e3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a9a6d94-c99f-48f1-afee-518b690ff6e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4410e38-b75b-4a26-8050-db8198a4e0f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ff578d8-7f43-4f6b-9e4c-79186cb5935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d2f074f-3c3c-4104-bf73-ed399596be0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a477449-a07b-4082-b654-4eb04b5a5f3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bd45a53-6d0e-4bf9-ab7f-3224f262228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1da13d5-41e4-4ad4-a7c9-746b07a16cc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2b60c1d-011c-40fe-9bb8-6c65e3a633a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2cabcc9-38ab-4c99-b48b-d19b1ccee3d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54c978f-239c-402b-a569-d0f9823224b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446d1de-fcdb-42ed-97b5-2233bf3c9b7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b9d3c6a-c088-418b-9945-e1b0dc45b18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3e0e0d1-9f28-402b-8643-75885275444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b00917e-54f3-4c4f-a5f6-d05f3f1960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9c020a9-e172-4f39-9978-13a9f57ed54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75cb93b-f580-456d-9889-21f677dc5e3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